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5E21E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412BE8" w:rsidP="00C55E1B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3.65pt;height:150.75pt">
                                  <v:imagedata r:id="rId6" o:title="me-mobil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" filled="f" stroked="f">
                <v:textbox style="mso-fit-shape-to-text:t">
                  <w:txbxContent>
                    <w:p w:rsidR="00651787" w:rsidRDefault="00855CDE" w:rsidP="00C55E1B">
                      <w:r>
                        <w:pict>
                          <v:shape id="_x0000_i1069" type="#_x0000_t75" style="width:213.65pt;height:150.75pt">
                            <v:imagedata r:id="rId7" o:title="me-mobile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CD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05947C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FA55DF" w:rsidRDefault="00FA55DF" w:rsidP="00FA55DF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такты</w:t>
                            </w:r>
                          </w:p>
                          <w:p w:rsidR="00380CB2" w:rsidRPr="00412BE8" w:rsidRDefault="00FA55DF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Телефон</w:t>
                            </w:r>
                            <w:r w:rsidR="00380CB2" w:rsidRPr="00412BE8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:rsidR="00380CB2" w:rsidRPr="00412BE8" w:rsidRDefault="00FA55DF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12BE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+7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(999) 798-82-84</w:t>
                            </w:r>
                            <w:r w:rsidR="00380CB2" w:rsidRPr="00412BE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380CB2" w:rsidRPr="00412BE8" w:rsidRDefault="00380CB2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380CB2" w:rsidRPr="00412BE8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412BE8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:rsidR="00380CB2" w:rsidRPr="00412BE8" w:rsidRDefault="00412BE8" w:rsidP="0080565E">
                            <w:pPr>
                              <w:pStyle w:val="a3"/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8" w:history="1">
                              <w:r w:rsidR="00FA55DF" w:rsidRPr="00B17C41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betokov</w:t>
                              </w:r>
                              <w:r w:rsidR="00FA55DF" w:rsidRPr="00412BE8">
                                <w:rPr>
                                  <w:rStyle w:val="a6"/>
                                  <w:sz w:val="24"/>
                                  <w:szCs w:val="24"/>
                                  <w:lang w:val="ru-RU"/>
                                </w:rPr>
                                <w:t>93@</w:t>
                              </w:r>
                              <w:r w:rsidR="00FA55DF" w:rsidRPr="00B17C41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mail</w:t>
                              </w:r>
                              <w:r w:rsidR="00FA55DF" w:rsidRPr="00412BE8">
                                <w:rPr>
                                  <w:rStyle w:val="a6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FA55DF" w:rsidRPr="00B17C41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FB11C7" w:rsidRPr="00412BE8" w:rsidRDefault="00FB11C7" w:rsidP="0080565E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FB11C7" w:rsidRPr="00FB11C7" w:rsidRDefault="00FA55DF" w:rsidP="0080565E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Сайт</w:t>
                            </w:r>
                            <w:r w:rsidR="00FB11C7"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FB11C7" w:rsidRPr="00FB11C7" w:rsidRDefault="00412BE8" w:rsidP="00FB11C7">
                            <w:pPr>
                              <w:pStyle w:val="a3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9" w:history="1">
                              <w:r w:rsidR="00FA55DF" w:rsidRPr="00FA55DF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http://sabr.su</w:t>
                              </w:r>
                            </w:hyperlink>
                          </w:p>
                          <w:p w:rsidR="00380CB2" w:rsidRPr="00FA55DF" w:rsidRDefault="00FA55DF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Языки</w:t>
                            </w:r>
                          </w:p>
                          <w:p w:rsidR="00380CB2" w:rsidRPr="00FA55DF" w:rsidRDefault="00FA55DF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Английский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2</w:t>
                            </w:r>
                          </w:p>
                          <w:p w:rsidR="00264B69" w:rsidRPr="00FA55DF" w:rsidRDefault="00FA55DF" w:rsidP="00220D03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Хобби</w:t>
                            </w:r>
                          </w:p>
                          <w:p w:rsidR="00651787" w:rsidRPr="00651787" w:rsidRDefault="00FA55DF" w:rsidP="0065178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Чтение книг</w:t>
                            </w:r>
                          </w:p>
                          <w:p w:rsidR="00651787" w:rsidRPr="00651787" w:rsidRDefault="00FA55DF" w:rsidP="0065178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порт</w:t>
                            </w:r>
                          </w:p>
                          <w:p w:rsidR="00651787" w:rsidRPr="00651787" w:rsidRDefault="00FA55DF" w:rsidP="0065178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утешествие</w:t>
                            </w:r>
                          </w:p>
                          <w:p w:rsidR="00264B69" w:rsidRPr="0080565E" w:rsidRDefault="00264B69" w:rsidP="00FA55DF">
                            <w:pPr>
                              <w:pStyle w:val="a3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FA55DF" w:rsidRDefault="00FA55DF" w:rsidP="00FA55DF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такты</w:t>
                      </w:r>
                    </w:p>
                    <w:p w:rsidR="00380CB2" w:rsidRPr="00380CB2" w:rsidRDefault="00FA55DF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Телефон</w:t>
                      </w:r>
                      <w:r w:rsidR="00380CB2"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380CB2" w:rsidRPr="00380CB2" w:rsidRDefault="00FA55DF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+7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(999) 798-82-84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380CB2" w:rsidRDefault="00380CB2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FA55DF" w:rsidP="0080565E">
                      <w:pPr>
                        <w:pStyle w:val="a3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Pr="00B17C41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betokov93@mail.ru</w:t>
                        </w:r>
                      </w:hyperlink>
                    </w:p>
                    <w:p w:rsidR="00FB11C7" w:rsidRDefault="00FB11C7" w:rsidP="0080565E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RDefault="00FA55DF" w:rsidP="0080565E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Сайт</w:t>
                      </w:r>
                      <w:r w:rsidR="00FB11C7"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FB11C7" w:rsidRPr="00FB11C7" w:rsidRDefault="00FA55DF" w:rsidP="00FB11C7">
                      <w:pPr>
                        <w:pStyle w:val="a3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11" w:history="1">
                        <w:r w:rsidRPr="00FA55DF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http://s</w:t>
                        </w:r>
                        <w:r w:rsidRPr="00FA55DF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FA55DF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br.su</w:t>
                        </w:r>
                      </w:hyperlink>
                    </w:p>
                    <w:p w:rsidR="00380CB2" w:rsidRPr="00FA55DF" w:rsidRDefault="00FA55DF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Языки</w:t>
                      </w:r>
                    </w:p>
                    <w:p w:rsidR="00380CB2" w:rsidRPr="00FA55DF" w:rsidRDefault="00FA55DF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Английский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A2</w:t>
                      </w:r>
                    </w:p>
                    <w:p w:rsidR="00264B69" w:rsidRPr="00FA55DF" w:rsidRDefault="00FA55DF" w:rsidP="00220D03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Хобби</w:t>
                      </w:r>
                    </w:p>
                    <w:p w:rsidR="00651787" w:rsidRPr="00651787" w:rsidRDefault="00FA55DF" w:rsidP="00651787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Чтение книг</w:t>
                      </w:r>
                    </w:p>
                    <w:p w:rsidR="00651787" w:rsidRPr="00651787" w:rsidRDefault="00FA55DF" w:rsidP="00651787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Спорт</w:t>
                      </w:r>
                    </w:p>
                    <w:p w:rsidR="00651787" w:rsidRPr="00651787" w:rsidRDefault="00FA55DF" w:rsidP="00651787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Путешествие</w:t>
                      </w:r>
                    </w:p>
                    <w:p w:rsidR="00264B69" w:rsidRPr="0080565E" w:rsidRDefault="00264B69" w:rsidP="00FA55DF">
                      <w:pPr>
                        <w:pStyle w:val="a3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855CDE" w:rsidRDefault="00855CDE" w:rsidP="00220D03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о мне</w:t>
                            </w:r>
                          </w:p>
                          <w:p w:rsidR="00380CB2" w:rsidRPr="00855CDE" w:rsidRDefault="00855CDE" w:rsidP="00380CB2">
                            <w:pPr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55CDE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Привет, я</w:t>
                            </w:r>
                            <w:r w:rsidRPr="00855CDE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 xml:space="preserve"> -</w:t>
                            </w:r>
                            <w:r w:rsidRPr="00855CDE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855CDE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val="ru-RU"/>
                              </w:rPr>
                              <w:t>верстальщик</w:t>
                            </w:r>
                            <w:r w:rsidRPr="00855CDE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 Моя специализация: разработка клиентской части в веб-приложениях. Ищу компанию с дружным коллективом профессионалов, где смогу перенять хорошие навыки front-end разработчика и стать частью хорошей компании для дальнейшего ее развития.</w:t>
                            </w:r>
                          </w:p>
                          <w:p w:rsidR="00855CDE" w:rsidRPr="00855CDE" w:rsidRDefault="00855CDE" w:rsidP="00380CB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55CDE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Верстаю сайты: семантично, кроссбраузерно, валидно, оптимизированно, резиново, адаптивно, доступно.</w:t>
                            </w:r>
                          </w:p>
                          <w:p w:rsidR="00380CB2" w:rsidRPr="00C55E1B" w:rsidRDefault="00C55E1B" w:rsidP="00220D03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выки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6"/>
                              <w:gridCol w:w="3027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C55E1B" w:rsidP="00380CB2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ML5</w:t>
                                  </w:r>
                                </w:p>
                                <w:p w:rsidR="00380CB2" w:rsidRPr="00C96AE3" w:rsidRDefault="00C55E1B" w:rsidP="00380CB2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SS3</w:t>
                                  </w:r>
                                </w:p>
                                <w:p w:rsidR="00380CB2" w:rsidRPr="00C96AE3" w:rsidRDefault="00C55E1B" w:rsidP="00380CB2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 (ES5, ES6)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C55E1B" w:rsidP="00380CB2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it</w:t>
                                  </w:r>
                                </w:p>
                                <w:p w:rsidR="00380CB2" w:rsidRPr="00C96AE3" w:rsidRDefault="00C55E1B" w:rsidP="00380CB2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ESS / SCSS</w:t>
                                  </w:r>
                                </w:p>
                                <w:p w:rsidR="00C55E1B" w:rsidRPr="00855CDE" w:rsidRDefault="00855CDE" w:rsidP="00855CDE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u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c>
                            </w:tr>
                          </w:tbl>
                          <w:p w:rsidR="00380CB2" w:rsidRPr="00C55E1B" w:rsidRDefault="00C55E1B" w:rsidP="00220D03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пыт</w:t>
                            </w:r>
                          </w:p>
                          <w:p w:rsidR="00380CB2" w:rsidRPr="00C55E1B" w:rsidRDefault="00C55E1B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ерстальщик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8/2016 - 07/201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</w:p>
                          <w:p w:rsidR="00380CB2" w:rsidRDefault="00C55E1B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antana Studio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C55E1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альчик</w:t>
                            </w:r>
                          </w:p>
                          <w:p w:rsidR="00C55E1B" w:rsidRPr="00C55E1B" w:rsidRDefault="00C55E1B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D11747" w:rsidRDefault="00C55E1B" w:rsidP="00380C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ерстка </w:t>
                            </w:r>
                            <w:proofErr w:type="spellStart"/>
                            <w:r w:rsidR="00412BE8">
                              <w:rPr>
                                <w:sz w:val="24"/>
                                <w:szCs w:val="24"/>
                                <w:lang w:val="en-US"/>
                              </w:rPr>
                              <w:t>langing</w:t>
                            </w:r>
                            <w:proofErr w:type="spellEnd"/>
                            <w:r w:rsidR="00412BE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age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380CB2" w:rsidRDefault="00C55E1B" w:rsidP="00380CB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ерстка многостраничных сайтов.</w:t>
                            </w:r>
                          </w:p>
                          <w:p w:rsidR="00380CB2" w:rsidRPr="00C55E1B" w:rsidRDefault="00C55E1B" w:rsidP="00220D03">
                            <w:pPr>
                              <w:pStyle w:val="Styl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еба</w:t>
                            </w:r>
                          </w:p>
                          <w:p w:rsidR="00380CB2" w:rsidRDefault="00C55E1B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МГТУ «СТАНКИН», </w:t>
                            </w:r>
                            <w:r w:rsidRPr="00C55E1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нформатика и вычислительная техника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г. Москва, 2017-2019 гг. </w:t>
                            </w:r>
                          </w:p>
                          <w:p w:rsidR="00C55E1B" w:rsidRDefault="00C55E1B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55E1B" w:rsidRPr="00C55E1B" w:rsidRDefault="00C55E1B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БГУ им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Бербеков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Х.М., </w:t>
                            </w:r>
                            <w:r w:rsidRPr="00C55E1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нформатика и вычислительная техник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г. Нальчик, 2012-2016 гг.</w:t>
                            </w:r>
                          </w:p>
                          <w:p w:rsidR="00380CB2" w:rsidRPr="00C55E1B" w:rsidRDefault="00380CB2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855CDE" w:rsidRDefault="00855CDE" w:rsidP="00220D03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о мне</w:t>
                      </w:r>
                    </w:p>
                    <w:p w:rsidR="00380CB2" w:rsidRPr="00855CDE" w:rsidRDefault="00855CDE" w:rsidP="00380CB2">
                      <w:pPr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55CDE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Привет, я</w:t>
                      </w:r>
                      <w:r w:rsidRPr="00855CDE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 xml:space="preserve"> -</w:t>
                      </w:r>
                      <w:r w:rsidRPr="00855CDE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855CDE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  <w:lang w:val="ru-RU"/>
                        </w:rPr>
                        <w:t>верстальщик</w:t>
                      </w:r>
                      <w:r w:rsidRPr="00855CDE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. Моя специализация: разработка клиентской части в веб-приложениях. Ищу компанию с дружным коллективом профессионалов, где смогу перенять хорошие навыки front-end разработчика и стать частью хорошей компании для дальнейшего ее развития.</w:t>
                      </w:r>
                    </w:p>
                    <w:p w:rsidR="00855CDE" w:rsidRPr="00855CDE" w:rsidRDefault="00855CDE" w:rsidP="00380CB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55CDE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Верстаю сайты: семантично, кроссбраузерно, валидно, оптимизированно, резиново, адаптивно, доступно.</w:t>
                      </w:r>
                    </w:p>
                    <w:p w:rsidR="00380CB2" w:rsidRPr="00C55E1B" w:rsidRDefault="00C55E1B" w:rsidP="00220D03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выки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6"/>
                        <w:gridCol w:w="3027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C55E1B" w:rsidP="00380CB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5</w:t>
                            </w:r>
                          </w:p>
                          <w:p w:rsidR="00380CB2" w:rsidRPr="00C96AE3" w:rsidRDefault="00C55E1B" w:rsidP="00380CB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SS3</w:t>
                            </w:r>
                          </w:p>
                          <w:p w:rsidR="00380CB2" w:rsidRPr="00C96AE3" w:rsidRDefault="00C55E1B" w:rsidP="00380CB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 (ES5, ES6)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C55E1B" w:rsidP="00380CB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:rsidR="00380CB2" w:rsidRPr="00C96AE3" w:rsidRDefault="00C55E1B" w:rsidP="00380CB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SS / SCSS</w:t>
                            </w:r>
                          </w:p>
                          <w:p w:rsidR="00C55E1B" w:rsidRPr="00855CDE" w:rsidRDefault="00855CDE" w:rsidP="00855CD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u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c>
                      </w:tr>
                    </w:tbl>
                    <w:p w:rsidR="00380CB2" w:rsidRPr="00C55E1B" w:rsidRDefault="00C55E1B" w:rsidP="00220D03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пыт</w:t>
                      </w:r>
                    </w:p>
                    <w:p w:rsidR="00380CB2" w:rsidRPr="00C55E1B" w:rsidRDefault="00C55E1B" w:rsidP="00380CB2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ерстальщик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8/2016 - 07/201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7</w:t>
                      </w:r>
                    </w:p>
                    <w:p w:rsidR="00380CB2" w:rsidRDefault="00C55E1B" w:rsidP="00380CB2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antana Studio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г</w:t>
                      </w:r>
                      <w:r w:rsidRPr="00C55E1B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Нальчик</w:t>
                      </w:r>
                    </w:p>
                    <w:p w:rsidR="00C55E1B" w:rsidRPr="00C55E1B" w:rsidRDefault="00C55E1B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D11747" w:rsidRDefault="00C55E1B" w:rsidP="00380CB2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Верстка </w:t>
                      </w:r>
                      <w:proofErr w:type="spellStart"/>
                      <w:r w:rsidR="00412BE8">
                        <w:rPr>
                          <w:sz w:val="24"/>
                          <w:szCs w:val="24"/>
                          <w:lang w:val="en-US"/>
                        </w:rPr>
                        <w:t>langing</w:t>
                      </w:r>
                      <w:proofErr w:type="spellEnd"/>
                      <w:r w:rsidR="00412BE8">
                        <w:rPr>
                          <w:sz w:val="24"/>
                          <w:szCs w:val="24"/>
                          <w:lang w:val="en-US"/>
                        </w:rPr>
                        <w:t xml:space="preserve"> page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380CB2" w:rsidRDefault="00C55E1B" w:rsidP="00380CB2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Верстка многостраничных сайтов.</w:t>
                      </w:r>
                    </w:p>
                    <w:p w:rsidR="00380CB2" w:rsidRPr="00C55E1B" w:rsidRDefault="00C55E1B" w:rsidP="00220D03">
                      <w:pPr>
                        <w:pStyle w:val="Styl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еба</w:t>
                      </w:r>
                    </w:p>
                    <w:p w:rsidR="00380CB2" w:rsidRDefault="00C55E1B" w:rsidP="00380CB2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МГТУ «СТАНКИН», </w:t>
                      </w:r>
                      <w:r w:rsidRPr="00C55E1B">
                        <w:rPr>
                          <w:b/>
                          <w:sz w:val="24"/>
                          <w:szCs w:val="24"/>
                          <w:lang w:val="ru-RU"/>
                        </w:rPr>
                        <w:t>Информатика и вычислительная техника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г. Москва, 2017-2019 гг. </w:t>
                      </w:r>
                    </w:p>
                    <w:p w:rsidR="00C55E1B" w:rsidRDefault="00C55E1B" w:rsidP="00380CB2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C55E1B" w:rsidRPr="00C55E1B" w:rsidRDefault="00C55E1B" w:rsidP="00380CB2">
                      <w:pPr>
                        <w:pStyle w:val="a3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КБГУ им.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ru-RU"/>
                        </w:rPr>
                        <w:t>Бербекова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Х.М., </w:t>
                      </w:r>
                      <w:r w:rsidRPr="00C55E1B">
                        <w:rPr>
                          <w:b/>
                          <w:sz w:val="24"/>
                          <w:szCs w:val="24"/>
                          <w:lang w:val="ru-RU"/>
                        </w:rPr>
                        <w:t>Информатика и вычислительная техника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г. Нальчик, 2012-2016 гг.</w:t>
                      </w:r>
                    </w:p>
                    <w:p w:rsidR="00380CB2" w:rsidRPr="00C55E1B" w:rsidRDefault="00380CB2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FA55DF" w:rsidRDefault="00FA55DF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ru-RU"/>
                              </w:rPr>
                              <w:t>Бетоков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  <w:lang w:val="ru-RU"/>
                              </w:rPr>
                              <w:t>Барасби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Pr="00FA55DF" w:rsidRDefault="00FA55DF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ru-RU"/>
                        </w:rPr>
                        <w:t>Бетоков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  <w:lang w:val="ru-RU"/>
                        </w:rPr>
                        <w:t>Барасб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12BE8"/>
    <w:rsid w:val="00470A5E"/>
    <w:rsid w:val="004A370D"/>
    <w:rsid w:val="005E21E5"/>
    <w:rsid w:val="00651787"/>
    <w:rsid w:val="0080565E"/>
    <w:rsid w:val="0081140D"/>
    <w:rsid w:val="00855CDE"/>
    <w:rsid w:val="00995178"/>
    <w:rsid w:val="00A14D18"/>
    <w:rsid w:val="00A701C6"/>
    <w:rsid w:val="00B32523"/>
    <w:rsid w:val="00C02727"/>
    <w:rsid w:val="00C55E1B"/>
    <w:rsid w:val="00C909A7"/>
    <w:rsid w:val="00D55784"/>
    <w:rsid w:val="00D92A28"/>
    <w:rsid w:val="00D94991"/>
    <w:rsid w:val="00DC7284"/>
    <w:rsid w:val="00F56DBD"/>
    <w:rsid w:val="00FA55DF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DC8A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0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NewStyleResumeTop Знак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0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3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a6">
    <w:name w:val="Hyperlink"/>
    <w:basedOn w:val="a0"/>
    <w:uiPriority w:val="99"/>
    <w:unhideWhenUsed/>
    <w:rsid w:val="00380CB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A5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okov9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abr.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tokov9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br.s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0255-3093-4B35-ACD6-3F1FD03E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oka L[1]fe^</cp:lastModifiedBy>
  <cp:revision>20</cp:revision>
  <cp:lastPrinted>2020-04-04T19:42:00Z</cp:lastPrinted>
  <dcterms:created xsi:type="dcterms:W3CDTF">2019-08-29T15:13:00Z</dcterms:created>
  <dcterms:modified xsi:type="dcterms:W3CDTF">2020-10-09T18:49:00Z</dcterms:modified>
</cp:coreProperties>
</file>